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ECE1" w14:textId="0BB91906" w:rsidR="00FA1C0C" w:rsidRPr="002E5F42" w:rsidRDefault="002E5F42" w:rsidP="002E5F4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F4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1A14E556" w14:textId="7AE10041" w:rsidR="002E5F42" w:rsidRPr="002E5F42" w:rsidRDefault="002E5F42" w:rsidP="002E5F42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5F42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2E5F4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2EAECF49" w14:textId="77777777" w:rsidR="002E5F42" w:rsidRPr="002E5F42" w:rsidRDefault="002E5F42" w:rsidP="002E5F42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5F42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2E5F42">
        <w:rPr>
          <w:rFonts w:ascii="Times New Roman" w:hAnsi="Times New Roman" w:cs="Times New Roman"/>
          <w:b/>
          <w:bCs/>
          <w:sz w:val="26"/>
          <w:szCs w:val="26"/>
        </w:rPr>
        <w:t>Профориентационный</w:t>
      </w:r>
      <w:proofErr w:type="spellEnd"/>
      <w:r w:rsidRPr="002E5F42">
        <w:rPr>
          <w:rFonts w:ascii="Times New Roman" w:hAnsi="Times New Roman" w:cs="Times New Roman"/>
          <w:b/>
          <w:bCs/>
          <w:sz w:val="26"/>
          <w:szCs w:val="26"/>
        </w:rPr>
        <w:t xml:space="preserve"> семинар»</w:t>
      </w:r>
    </w:p>
    <w:p w14:paraId="5701B3C0" w14:textId="03530275" w:rsidR="002E5F42" w:rsidRPr="002E5F42" w:rsidRDefault="002E5F42" w:rsidP="002E5F42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5F42">
        <w:rPr>
          <w:rFonts w:ascii="Times New Roman" w:hAnsi="Times New Roman" w:cs="Times New Roman"/>
          <w:b/>
          <w:bCs/>
          <w:sz w:val="26"/>
          <w:szCs w:val="26"/>
        </w:rPr>
        <w:t xml:space="preserve">10 </w:t>
      </w:r>
      <w:bookmarkStart w:id="0" w:name="_GoBack"/>
      <w:bookmarkEnd w:id="0"/>
      <w:r w:rsidRPr="002E5F42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4576C73A" w14:textId="18C8B22D" w:rsidR="003720EE" w:rsidRPr="006E0713" w:rsidRDefault="003720EE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ab/>
      </w:r>
      <w:r w:rsidRPr="006E0713">
        <w:rPr>
          <w:rFonts w:ascii="Times New Roman" w:hAnsi="Times New Roman" w:cs="Times New Roman"/>
          <w:sz w:val="28"/>
          <w:szCs w:val="28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к целям </w:t>
      </w:r>
      <w:r w:rsidR="002B36E7" w:rsidRPr="006E0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2B36E7" w:rsidRPr="006E0713">
        <w:rPr>
          <w:rFonts w:ascii="Times New Roman" w:hAnsi="Times New Roman" w:cs="Times New Roman"/>
          <w:sz w:val="28"/>
          <w:szCs w:val="28"/>
        </w:rPr>
        <w:t>»</w:t>
      </w:r>
      <w:r w:rsidRPr="006E0713">
        <w:rPr>
          <w:rFonts w:ascii="Times New Roman" w:hAnsi="Times New Roman" w:cs="Times New Roman"/>
          <w:sz w:val="28"/>
          <w:szCs w:val="28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6E0713">
        <w:rPr>
          <w:rFonts w:ascii="Times New Roman" w:hAnsi="Times New Roman" w:cs="Times New Roman"/>
          <w:sz w:val="28"/>
          <w:szCs w:val="28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77777777" w:rsidR="00E35140" w:rsidRPr="006E0713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6E07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6E0713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6E0713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6E0713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6E0713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4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B6148" w14:textId="550CEFF2" w:rsidR="00E35140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933DBCF" w14:textId="58D0F583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sectPr w:rsidR="002B36E7" w:rsidRPr="006E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723D5"/>
    <w:rsid w:val="002778E2"/>
    <w:rsid w:val="00282A41"/>
    <w:rsid w:val="002A04E8"/>
    <w:rsid w:val="002B36E7"/>
    <w:rsid w:val="002D3065"/>
    <w:rsid w:val="002E5F42"/>
    <w:rsid w:val="00310350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2084F"/>
    <w:rsid w:val="005B7C6A"/>
    <w:rsid w:val="00624677"/>
    <w:rsid w:val="00642BB5"/>
    <w:rsid w:val="00662924"/>
    <w:rsid w:val="006A3401"/>
    <w:rsid w:val="006E0713"/>
    <w:rsid w:val="007D5E34"/>
    <w:rsid w:val="00866053"/>
    <w:rsid w:val="00872F12"/>
    <w:rsid w:val="0087718A"/>
    <w:rsid w:val="008C397D"/>
    <w:rsid w:val="00925649"/>
    <w:rsid w:val="009D7D39"/>
    <w:rsid w:val="00A80B01"/>
    <w:rsid w:val="00A93452"/>
    <w:rsid w:val="00AF2251"/>
    <w:rsid w:val="00B02319"/>
    <w:rsid w:val="00B16AE8"/>
    <w:rsid w:val="00B46D6C"/>
    <w:rsid w:val="00B52087"/>
    <w:rsid w:val="00B66F6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DB3353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33030D7F-FD62-4A44-9105-F7FC954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E5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E8CE-FFA0-487D-8D63-E136379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43:00Z</dcterms:created>
  <dcterms:modified xsi:type="dcterms:W3CDTF">2021-10-19T13:43:00Z</dcterms:modified>
</cp:coreProperties>
</file>